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11BB229" w:rsidR="00B95A8A" w:rsidRPr="00A47D87" w:rsidRDefault="008B639E" w:rsidP="00A05C4E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E87C7B" w:rsidRPr="00E87C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ф Одсека, Секретаријат министарства, Одсек за јавне набавке</w:t>
            </w:r>
            <w:r w:rsidR="004A323D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A47D87" w:rsidRPr="00C96FC3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E7346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мостални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05C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05C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05C4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05C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05C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05C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05C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05C4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05C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05C4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05C4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05C4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EA80" w14:textId="77777777" w:rsidR="00A22475" w:rsidRDefault="00A22475" w:rsidP="004F1DE5">
      <w:pPr>
        <w:spacing w:after="0" w:line="240" w:lineRule="auto"/>
      </w:pPr>
      <w:r>
        <w:separator/>
      </w:r>
    </w:p>
  </w:endnote>
  <w:endnote w:type="continuationSeparator" w:id="0">
    <w:p w14:paraId="0B92DA82" w14:textId="77777777" w:rsidR="00A22475" w:rsidRDefault="00A224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5DC6" w14:textId="77777777" w:rsidR="00A22475" w:rsidRDefault="00A22475" w:rsidP="004F1DE5">
      <w:pPr>
        <w:spacing w:after="0" w:line="240" w:lineRule="auto"/>
      </w:pPr>
      <w:r>
        <w:separator/>
      </w:r>
    </w:p>
  </w:footnote>
  <w:footnote w:type="continuationSeparator" w:id="0">
    <w:p w14:paraId="4FC184D5" w14:textId="77777777" w:rsidR="00A22475" w:rsidRDefault="00A224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05C4E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85634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87C7B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95F1-D2B7-46A2-A678-EFDFCA1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na Tripković</cp:lastModifiedBy>
  <cp:revision>14</cp:revision>
  <cp:lastPrinted>2021-06-15T08:12:00Z</cp:lastPrinted>
  <dcterms:created xsi:type="dcterms:W3CDTF">2023-03-23T11:10:00Z</dcterms:created>
  <dcterms:modified xsi:type="dcterms:W3CDTF">2023-08-11T12:43:00Z</dcterms:modified>
</cp:coreProperties>
</file>